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2342B"/>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314CB"/>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be027</dc:creator>
  <cp:lastModifiedBy>林振</cp:lastModifiedBy>
  <cp:revision>3</cp:revision>
  <dcterms:created xsi:type="dcterms:W3CDTF">2022-03-31T00:30:00Z</dcterms:created>
  <dcterms:modified xsi:type="dcterms:W3CDTF">2022-03-31T00:35:00Z</dcterms:modified>
</cp:coreProperties>
</file>